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11" w:rsidRPr="00562011" w:rsidRDefault="00562011">
      <w:pPr>
        <w:rPr>
          <w:noProof/>
        </w:rPr>
      </w:pPr>
      <w:r>
        <w:rPr>
          <w:noProof/>
        </w:rPr>
        <w:drawing>
          <wp:inline distT="0" distB="0" distL="0" distR="0" wp14:anchorId="14B877C9" wp14:editId="03D8113F">
            <wp:extent cx="1619250" cy="1276350"/>
            <wp:effectExtent l="0" t="0" r="0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11" w:rsidRDefault="00562011">
      <w:pPr>
        <w:rPr>
          <w:noProof/>
        </w:rPr>
      </w:pPr>
    </w:p>
    <w:p w:rsidR="00562011" w:rsidRDefault="002D7F1F">
      <w:pPr>
        <w:rPr>
          <w:noProof/>
        </w:rPr>
      </w:pPr>
      <w:r>
        <w:rPr>
          <w:noProof/>
        </w:rPr>
        <w:t>Beste ouder(s) / verzorger(s),</w:t>
      </w:r>
    </w:p>
    <w:p w:rsidR="002D7F1F" w:rsidRDefault="002D7F1F" w:rsidP="002D7F1F">
      <w:pPr>
        <w:spacing w:after="0"/>
        <w:rPr>
          <w:noProof/>
        </w:rPr>
      </w:pPr>
      <w:r>
        <w:rPr>
          <w:noProof/>
        </w:rPr>
        <w:t>Indien u voor uw kind extra verlof aanvraagt dient u dit formulier in te vullen en weer met uw kind mee naar school te geven. De aanvraag zal dan worden behandeld waarna u een kopie ontvangt.</w:t>
      </w:r>
    </w:p>
    <w:p w:rsidR="002D7F1F" w:rsidRDefault="002D7F1F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VERLOFAANVRAAG</w:t>
      </w:r>
    </w:p>
    <w:p w:rsidR="002D7F1F" w:rsidRDefault="002D7F1F" w:rsidP="002D7F1F">
      <w:pPr>
        <w:spacing w:after="0"/>
        <w:rPr>
          <w:b/>
          <w:noProof/>
          <w:sz w:val="28"/>
          <w:szCs w:val="28"/>
        </w:rPr>
      </w:pPr>
    </w:p>
    <w:p w:rsidR="002D7F1F" w:rsidRDefault="002D7F1F" w:rsidP="002D7F1F">
      <w:pPr>
        <w:spacing w:after="0"/>
        <w:rPr>
          <w:noProof/>
        </w:rPr>
      </w:pPr>
      <w:r w:rsidRPr="002D7F1F">
        <w:rPr>
          <w:noProof/>
        </w:rPr>
        <w:t>Dhr. / mevr. …………………………………………………………………</w:t>
      </w:r>
    </w:p>
    <w:p w:rsidR="00B311D0" w:rsidRDefault="00B311D0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  <w:r>
        <w:rPr>
          <w:noProof/>
        </w:rPr>
        <w:t>Ouder van …………………………………………………………………… uit groep…………………………………………………..</w:t>
      </w:r>
    </w:p>
    <w:p w:rsidR="00B311D0" w:rsidRDefault="00B311D0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  <w:r>
        <w:rPr>
          <w:noProof/>
        </w:rPr>
        <w:t>Vraagt verlof aan op ……………………………………………………. (één dag)</w:t>
      </w:r>
    </w:p>
    <w:p w:rsidR="00B311D0" w:rsidRDefault="00B311D0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  <w:r>
        <w:rPr>
          <w:noProof/>
        </w:rPr>
        <w:t>Of van …………………………………..t/m ……………………………………………. (enkele dagen)</w:t>
      </w:r>
    </w:p>
    <w:p w:rsidR="00B311D0" w:rsidRDefault="00B311D0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  <w:r>
        <w:rPr>
          <w:noProof/>
        </w:rPr>
        <w:t>REDEN VAN AANVRAAG (korte, duidelijke uitleg s.v.p.)</w:t>
      </w:r>
    </w:p>
    <w:p w:rsidR="002D7F1F" w:rsidRDefault="002D7F1F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11D0" w:rsidRDefault="00B311D0" w:rsidP="002D7F1F">
      <w:pPr>
        <w:spacing w:after="0"/>
        <w:rPr>
          <w:noProof/>
        </w:rPr>
      </w:pPr>
      <w:bookmarkStart w:id="0" w:name="_GoBack"/>
      <w:bookmarkEnd w:id="0"/>
    </w:p>
    <w:p w:rsidR="002D7F1F" w:rsidRDefault="002D7F1F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  <w:r>
        <w:rPr>
          <w:noProof/>
        </w:rPr>
        <w:t>Handtekening aanvrager………………………………………………………………..datum aanvraag………………………….</w:t>
      </w:r>
    </w:p>
    <w:p w:rsidR="00B311D0" w:rsidRDefault="00B311D0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</w:p>
    <w:p w:rsidR="002D7F1F" w:rsidRDefault="002D7F1F" w:rsidP="002D7F1F">
      <w:pPr>
        <w:spacing w:after="0"/>
        <w:rPr>
          <w:noProof/>
        </w:rPr>
      </w:pPr>
      <w:r>
        <w:rPr>
          <w:noProof/>
        </w:rPr>
        <w:t>Wel / geen toestemming</w:t>
      </w:r>
    </w:p>
    <w:p w:rsidR="002D7F1F" w:rsidRDefault="002D7F1F" w:rsidP="002D7F1F">
      <w:pPr>
        <w:spacing w:after="0"/>
        <w:rPr>
          <w:noProof/>
        </w:rPr>
      </w:pPr>
    </w:p>
    <w:p w:rsidR="002D7F1F" w:rsidRPr="002D7F1F" w:rsidRDefault="002D7F1F" w:rsidP="002D7F1F">
      <w:pPr>
        <w:spacing w:after="0"/>
        <w:rPr>
          <w:noProof/>
        </w:rPr>
      </w:pPr>
      <w:r>
        <w:rPr>
          <w:noProof/>
        </w:rPr>
        <w:t>Handtekening directie…………………………………………………………</w:t>
      </w:r>
    </w:p>
    <w:p w:rsidR="002D7F1F" w:rsidRPr="002D7F1F" w:rsidRDefault="002D7F1F" w:rsidP="002D7F1F">
      <w:pPr>
        <w:spacing w:after="0"/>
        <w:rPr>
          <w:noProof/>
        </w:rPr>
      </w:pPr>
    </w:p>
    <w:p w:rsidR="00562011" w:rsidRPr="002D7F1F" w:rsidRDefault="00562011">
      <w:pPr>
        <w:rPr>
          <w:noProof/>
        </w:rPr>
      </w:pPr>
    </w:p>
    <w:p w:rsidR="00562011" w:rsidRDefault="00562011">
      <w:pPr>
        <w:rPr>
          <w:noProof/>
        </w:rPr>
      </w:pPr>
    </w:p>
    <w:sectPr w:rsidR="00562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11"/>
    <w:rsid w:val="000C2719"/>
    <w:rsid w:val="002D7F1F"/>
    <w:rsid w:val="00562011"/>
    <w:rsid w:val="008032BF"/>
    <w:rsid w:val="00B311D0"/>
    <w:rsid w:val="00D455ED"/>
    <w:rsid w:val="00E67C60"/>
    <w:rsid w:val="00ED7873"/>
    <w:rsid w:val="00F9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BED6"/>
  <w15:chartTrackingRefBased/>
  <w15:docId w15:val="{FE4B3F4F-12D4-4BAF-AA8F-CCC63AA7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9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0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12FB-4066-4066-9574-3DC74A0C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Martens</dc:creator>
  <cp:keywords/>
  <dc:description/>
  <cp:lastModifiedBy>Loes Martens</cp:lastModifiedBy>
  <cp:revision>2</cp:revision>
  <cp:lastPrinted>2018-11-16T11:20:00Z</cp:lastPrinted>
  <dcterms:created xsi:type="dcterms:W3CDTF">2019-06-04T10:24:00Z</dcterms:created>
  <dcterms:modified xsi:type="dcterms:W3CDTF">2019-06-04T10:24:00Z</dcterms:modified>
</cp:coreProperties>
</file>